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AB9E" w14:textId="6F9E9C1A" w:rsidR="00C1537B" w:rsidRDefault="00000000">
      <w:pPr>
        <w:spacing w:before="60"/>
        <w:ind w:left="388" w:right="114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381909">
        <w:rPr>
          <w:b/>
          <w:sz w:val="24"/>
          <w:szCs w:val="24"/>
        </w:rPr>
        <w:t>NEXO</w:t>
      </w:r>
      <w:r>
        <w:rPr>
          <w:b/>
          <w:sz w:val="24"/>
          <w:szCs w:val="24"/>
        </w:rPr>
        <w:t xml:space="preserve"> I</w:t>
      </w:r>
    </w:p>
    <w:p w14:paraId="32D78EF4" w14:textId="77777777" w:rsidR="00381909" w:rsidRDefault="00381909">
      <w:pPr>
        <w:spacing w:before="60"/>
        <w:ind w:left="388" w:right="1149"/>
        <w:jc w:val="center"/>
        <w:rPr>
          <w:b/>
          <w:sz w:val="24"/>
          <w:szCs w:val="24"/>
        </w:rPr>
      </w:pPr>
    </w:p>
    <w:p w14:paraId="643E996C" w14:textId="32B4EF26" w:rsidR="00C1537B" w:rsidRDefault="00000000">
      <w:pPr>
        <w:spacing w:before="184" w:line="256" w:lineRule="auto"/>
        <w:ind w:left="388" w:right="11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cha de Inscrição de Chapa para </w:t>
      </w:r>
      <w:r w:rsidR="005256B4">
        <w:rPr>
          <w:b/>
          <w:sz w:val="24"/>
          <w:szCs w:val="24"/>
        </w:rPr>
        <w:t>a E</w:t>
      </w:r>
      <w:r>
        <w:rPr>
          <w:b/>
          <w:sz w:val="24"/>
          <w:szCs w:val="24"/>
        </w:rPr>
        <w:t>leição do Diretório Acadêmico Estudantil do Curso de Engenharia de Pesca da UFRPE-SEDE</w:t>
      </w:r>
    </w:p>
    <w:p w14:paraId="6993901E" w14:textId="0A99B83D" w:rsidR="00C1537B" w:rsidRDefault="00C1537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9"/>
          <w:szCs w:val="19"/>
        </w:rPr>
      </w:pPr>
    </w:p>
    <w:p w14:paraId="6FFFF7FD" w14:textId="1D20C826" w:rsidR="00C1537B" w:rsidRPr="0016704D" w:rsidRDefault="00C1537B" w:rsidP="0016704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619945F" w14:textId="29389FD0" w:rsidR="0016704D" w:rsidRDefault="00EF6171">
      <w:r>
        <w:rPr>
          <w:noProof/>
        </w:rPr>
        <mc:AlternateContent>
          <mc:Choice Requires="wps">
            <w:drawing>
              <wp:inline distT="0" distB="0" distL="0" distR="0" wp14:anchorId="49D98F9C" wp14:editId="547F8A0D">
                <wp:extent cx="6080125" cy="1458595"/>
                <wp:effectExtent l="0" t="0" r="15875" b="27305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458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B6442" w14:textId="6F9A87FD" w:rsidR="00EF6171" w:rsidRPr="005256B4" w:rsidRDefault="00EF6171" w:rsidP="00EF6171">
                            <w:pPr>
                              <w:spacing w:before="68"/>
                              <w:ind w:left="28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256B4">
                              <w:rPr>
                                <w:b/>
                                <w:bCs/>
                              </w:rPr>
                              <w:t>Observação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9B572AE" w14:textId="307F51CC" w:rsidR="00EF6171" w:rsidRDefault="00EF6171" w:rsidP="00EF6171">
                            <w:pPr>
                              <w:spacing w:before="68"/>
                              <w:ind w:left="284"/>
                              <w:jc w:val="both"/>
                            </w:pPr>
                            <w:r>
                              <w:t>É obrigatór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exar junto a ficha de inscrição os seguintes documentos:</w:t>
                            </w:r>
                          </w:p>
                          <w:p w14:paraId="59D79D6A" w14:textId="77777777" w:rsidR="00EF6171" w:rsidRDefault="00EF6171" w:rsidP="00EF6171">
                            <w:pPr>
                              <w:spacing w:before="68"/>
                              <w:ind w:left="426"/>
                              <w:jc w:val="both"/>
                            </w:pPr>
                          </w:p>
                          <w:p w14:paraId="7A0F97FB" w14:textId="47F8D7E5" w:rsidR="00EF6171" w:rsidRDefault="00EF6171" w:rsidP="00EF6171">
                            <w:pPr>
                              <w:spacing w:before="68"/>
                              <w:ind w:left="426"/>
                              <w:jc w:val="both"/>
                            </w:pPr>
                            <w:r>
                              <w:t>- Cópia do Documento Oficial com foto (frente e verso) de cada um dos candidatos;</w:t>
                            </w:r>
                          </w:p>
                          <w:p w14:paraId="032EAC93" w14:textId="672A4BCD" w:rsidR="00EF6171" w:rsidRDefault="00EF6171" w:rsidP="00EF617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3"/>
                              </w:tabs>
                              <w:spacing w:before="184"/>
                              <w:ind w:left="426"/>
                              <w:jc w:val="both"/>
                            </w:pPr>
                            <w:r>
                              <w:t>- Apresenta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prova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atrícula/vinculo e histórico escol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tegra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pa, conforme descrito no Edital.</w:t>
                            </w:r>
                          </w:p>
                          <w:p w14:paraId="309F414B" w14:textId="77777777" w:rsidR="00EF6171" w:rsidRDefault="00EF6171" w:rsidP="00EF61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D98F9C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width:478.75pt;height:1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" filled="f">
                <v:textbox inset="0,0,0,0">
                  <w:txbxContent>
                    <w:p w14:paraId="200B6442" w14:textId="6F9A87FD" w:rsidR="00EF6171" w:rsidRPr="005256B4" w:rsidRDefault="00EF6171" w:rsidP="00EF6171">
                      <w:pPr>
                        <w:spacing w:before="68"/>
                        <w:ind w:left="284"/>
                        <w:jc w:val="both"/>
                        <w:rPr>
                          <w:b/>
                          <w:bCs/>
                        </w:rPr>
                      </w:pPr>
                      <w:r w:rsidRPr="005256B4">
                        <w:rPr>
                          <w:b/>
                          <w:bCs/>
                        </w:rPr>
                        <w:t>Observação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09B572AE" w14:textId="307F51CC" w:rsidR="00EF6171" w:rsidRDefault="00EF6171" w:rsidP="00EF6171">
                      <w:pPr>
                        <w:spacing w:before="68"/>
                        <w:ind w:left="284"/>
                        <w:jc w:val="both"/>
                      </w:pPr>
                      <w:r>
                        <w:t>É obrigatór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exar junto a ficha de inscrição os seguintes documentos:</w:t>
                      </w:r>
                    </w:p>
                    <w:p w14:paraId="59D79D6A" w14:textId="77777777" w:rsidR="00EF6171" w:rsidRDefault="00EF6171" w:rsidP="00EF6171">
                      <w:pPr>
                        <w:spacing w:before="68"/>
                        <w:ind w:left="426"/>
                        <w:jc w:val="both"/>
                      </w:pPr>
                    </w:p>
                    <w:p w14:paraId="7A0F97FB" w14:textId="47F8D7E5" w:rsidR="00EF6171" w:rsidRDefault="00EF6171" w:rsidP="00EF6171">
                      <w:pPr>
                        <w:spacing w:before="68"/>
                        <w:ind w:left="426"/>
                        <w:jc w:val="both"/>
                      </w:pPr>
                      <w:r>
                        <w:t>- Cópia do Documento Oficial com foto (frente e verso) de cada um dos candidatos;</w:t>
                      </w:r>
                    </w:p>
                    <w:p w14:paraId="032EAC93" w14:textId="672A4BCD" w:rsidR="00EF6171" w:rsidRDefault="00EF6171" w:rsidP="00EF617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83"/>
                        </w:tabs>
                        <w:spacing w:before="184"/>
                        <w:ind w:left="426"/>
                        <w:jc w:val="both"/>
                      </w:pPr>
                      <w:r>
                        <w:t>- Apresenta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prova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matrícula/vinculo e histórico escol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tegra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pa, conforme descrito no Edital.</w:t>
                      </w:r>
                    </w:p>
                    <w:p w14:paraId="309F414B" w14:textId="77777777" w:rsidR="00EF6171" w:rsidRDefault="00EF6171" w:rsidP="00EF6171"/>
                  </w:txbxContent>
                </v:textbox>
                <w10:anchorlock/>
              </v:shape>
            </w:pict>
          </mc:Fallback>
        </mc:AlternateContent>
      </w:r>
    </w:p>
    <w:p w14:paraId="602F6652" w14:textId="0DAB13F4" w:rsidR="0016704D" w:rsidRDefault="00381909"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6392782" wp14:editId="4C51345A">
                <wp:simplePos x="0" y="0"/>
                <wp:positionH relativeFrom="margin">
                  <wp:align>left</wp:align>
                </wp:positionH>
                <wp:positionV relativeFrom="margin">
                  <wp:posOffset>2911475</wp:posOffset>
                </wp:positionV>
                <wp:extent cx="6105525" cy="914400"/>
                <wp:effectExtent l="0" t="0" r="28575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AA3607" w14:textId="1DB6CE7C" w:rsidR="0016704D" w:rsidRDefault="0016704D" w:rsidP="00381909">
                            <w:pPr>
                              <w:spacing w:before="180"/>
                              <w:ind w:left="284"/>
                            </w:pPr>
                            <w:r>
                              <w:rPr>
                                <w:b/>
                                <w:bCs/>
                              </w:rPr>
                              <w:t>Nome da Chap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2782" id="Caixa de Texto 2" o:spid="_x0000_s1027" type="#_x0000_t202" style="position:absolute;margin-left:0;margin-top:229.25pt;width:480.75pt;height:1in;z-index:-15726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" filled="f">
                <v:textbox inset="0,0,0,0">
                  <w:txbxContent>
                    <w:p w14:paraId="47AA3607" w14:textId="1DB6CE7C" w:rsidR="0016704D" w:rsidRDefault="0016704D" w:rsidP="00381909">
                      <w:pPr>
                        <w:spacing w:before="180"/>
                        <w:ind w:left="284"/>
                      </w:pPr>
                      <w:r>
                        <w:rPr>
                          <w:b/>
                          <w:bCs/>
                        </w:rPr>
                        <w:t>Nome da Chapa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47F944" w14:textId="17329340" w:rsidR="0016704D" w:rsidRDefault="0016704D"/>
    <w:p w14:paraId="0A47C729" w14:textId="231C8976" w:rsidR="0016704D" w:rsidRDefault="0016704D">
      <w:pPr>
        <w:rPr>
          <w:b/>
          <w:bCs/>
          <w:sz w:val="24"/>
          <w:szCs w:val="24"/>
        </w:rPr>
      </w:pPr>
      <w:r w:rsidRPr="00381909">
        <w:rPr>
          <w:b/>
          <w:bCs/>
          <w:sz w:val="24"/>
          <w:szCs w:val="24"/>
        </w:rPr>
        <w:t>Nome dos Candidatos e Cargos para a  Diretoria Executiva</w:t>
      </w:r>
      <w:r w:rsidR="00381909">
        <w:rPr>
          <w:b/>
          <w:bCs/>
          <w:sz w:val="24"/>
          <w:szCs w:val="24"/>
        </w:rPr>
        <w:t>:</w:t>
      </w:r>
    </w:p>
    <w:p w14:paraId="18D23B6D" w14:textId="543E89FB" w:rsidR="00381909" w:rsidRDefault="00381909">
      <w:pPr>
        <w:rPr>
          <w:b/>
          <w:bCs/>
          <w:sz w:val="24"/>
          <w:szCs w:val="24"/>
        </w:rPr>
      </w:pPr>
    </w:p>
    <w:tbl>
      <w:tblPr>
        <w:tblStyle w:val="Tabelacomgrade"/>
        <w:tblW w:w="4946" w:type="pct"/>
        <w:tblLook w:val="04A0" w:firstRow="1" w:lastRow="0" w:firstColumn="1" w:lastColumn="0" w:noHBand="0" w:noVBand="1"/>
      </w:tblPr>
      <w:tblGrid>
        <w:gridCol w:w="2404"/>
        <w:gridCol w:w="3992"/>
        <w:gridCol w:w="3199"/>
      </w:tblGrid>
      <w:tr w:rsidR="00381909" w14:paraId="5288790C" w14:textId="77777777" w:rsidTr="00381909">
        <w:trPr>
          <w:trHeight w:val="577"/>
        </w:trPr>
        <w:tc>
          <w:tcPr>
            <w:tcW w:w="1253" w:type="pct"/>
          </w:tcPr>
          <w:p w14:paraId="492ED8A9" w14:textId="48F7504D" w:rsidR="00381909" w:rsidRDefault="003819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080" w:type="pct"/>
          </w:tcPr>
          <w:p w14:paraId="253AA7EF" w14:textId="03EEEEBC" w:rsidR="00381909" w:rsidRDefault="003819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1667" w:type="pct"/>
          </w:tcPr>
          <w:p w14:paraId="56493BD0" w14:textId="763D1E7D" w:rsidR="00381909" w:rsidRDefault="003819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natura</w:t>
            </w:r>
          </w:p>
        </w:tc>
      </w:tr>
      <w:tr w:rsidR="00381909" w14:paraId="054DD3EB" w14:textId="77777777" w:rsidTr="00381909">
        <w:trPr>
          <w:trHeight w:val="577"/>
        </w:trPr>
        <w:tc>
          <w:tcPr>
            <w:tcW w:w="1253" w:type="pct"/>
          </w:tcPr>
          <w:p w14:paraId="72E9D3D5" w14:textId="5205E6AE" w:rsidR="00381909" w:rsidRPr="00381909" w:rsidRDefault="00381909" w:rsidP="00381909">
            <w:pPr>
              <w:rPr>
                <w:sz w:val="24"/>
                <w:szCs w:val="24"/>
              </w:rPr>
            </w:pPr>
            <w:r w:rsidRPr="00381909">
              <w:rPr>
                <w:sz w:val="24"/>
                <w:szCs w:val="24"/>
              </w:rPr>
              <w:t>Presidente</w:t>
            </w:r>
          </w:p>
        </w:tc>
        <w:tc>
          <w:tcPr>
            <w:tcW w:w="2080" w:type="pct"/>
          </w:tcPr>
          <w:p w14:paraId="0F7082B3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6A52CB4A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1909" w14:paraId="0E76C862" w14:textId="77777777" w:rsidTr="00381909">
        <w:trPr>
          <w:trHeight w:val="577"/>
        </w:trPr>
        <w:tc>
          <w:tcPr>
            <w:tcW w:w="1253" w:type="pct"/>
          </w:tcPr>
          <w:p w14:paraId="03DCC472" w14:textId="050CE00B" w:rsidR="00381909" w:rsidRPr="00381909" w:rsidRDefault="00381909" w:rsidP="00381909">
            <w:pPr>
              <w:rPr>
                <w:sz w:val="24"/>
                <w:szCs w:val="24"/>
              </w:rPr>
            </w:pPr>
            <w:r w:rsidRPr="00381909">
              <w:rPr>
                <w:sz w:val="24"/>
                <w:szCs w:val="24"/>
              </w:rPr>
              <w:t>Vice- presidente</w:t>
            </w:r>
          </w:p>
        </w:tc>
        <w:tc>
          <w:tcPr>
            <w:tcW w:w="2080" w:type="pct"/>
          </w:tcPr>
          <w:p w14:paraId="4768EC1B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1F36A579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1909" w14:paraId="575AE918" w14:textId="77777777" w:rsidTr="00381909">
        <w:trPr>
          <w:trHeight w:val="577"/>
        </w:trPr>
        <w:tc>
          <w:tcPr>
            <w:tcW w:w="1253" w:type="pct"/>
          </w:tcPr>
          <w:p w14:paraId="52DBB7C8" w14:textId="51A1DDC2" w:rsidR="00381909" w:rsidRPr="00381909" w:rsidRDefault="00381909" w:rsidP="00381909">
            <w:pPr>
              <w:rPr>
                <w:sz w:val="24"/>
                <w:szCs w:val="24"/>
              </w:rPr>
            </w:pPr>
            <w:r w:rsidRPr="00381909">
              <w:rPr>
                <w:sz w:val="24"/>
                <w:szCs w:val="24"/>
              </w:rPr>
              <w:t>Secretário Geral</w:t>
            </w:r>
          </w:p>
        </w:tc>
        <w:tc>
          <w:tcPr>
            <w:tcW w:w="2080" w:type="pct"/>
          </w:tcPr>
          <w:p w14:paraId="5226633A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25B978C5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1909" w14:paraId="63A32696" w14:textId="77777777" w:rsidTr="00381909">
        <w:trPr>
          <w:trHeight w:val="577"/>
        </w:trPr>
        <w:tc>
          <w:tcPr>
            <w:tcW w:w="1253" w:type="pct"/>
          </w:tcPr>
          <w:p w14:paraId="7A227333" w14:textId="03AAF9A9" w:rsidR="00381909" w:rsidRPr="00381909" w:rsidRDefault="00381909" w:rsidP="00381909">
            <w:pPr>
              <w:rPr>
                <w:sz w:val="24"/>
                <w:szCs w:val="24"/>
              </w:rPr>
            </w:pPr>
            <w:r w:rsidRPr="00381909">
              <w:rPr>
                <w:sz w:val="24"/>
                <w:szCs w:val="24"/>
              </w:rPr>
              <w:t>Tesoureiro Geral</w:t>
            </w:r>
          </w:p>
        </w:tc>
        <w:tc>
          <w:tcPr>
            <w:tcW w:w="2080" w:type="pct"/>
          </w:tcPr>
          <w:p w14:paraId="16AA551B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1F8F9DBD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1909" w14:paraId="4AA98514" w14:textId="77777777" w:rsidTr="00381909">
        <w:trPr>
          <w:trHeight w:val="670"/>
        </w:trPr>
        <w:tc>
          <w:tcPr>
            <w:tcW w:w="1253" w:type="pct"/>
          </w:tcPr>
          <w:p w14:paraId="6C1211C4" w14:textId="4DDE4618" w:rsidR="00381909" w:rsidRPr="00381909" w:rsidRDefault="00381909" w:rsidP="00381909">
            <w:pPr>
              <w:rPr>
                <w:sz w:val="24"/>
                <w:szCs w:val="24"/>
              </w:rPr>
            </w:pPr>
            <w:r w:rsidRPr="00381909">
              <w:rPr>
                <w:sz w:val="24"/>
                <w:szCs w:val="24"/>
              </w:rPr>
              <w:t>Diretoria de Cultura e Eventos</w:t>
            </w:r>
          </w:p>
        </w:tc>
        <w:tc>
          <w:tcPr>
            <w:tcW w:w="2080" w:type="pct"/>
          </w:tcPr>
          <w:p w14:paraId="0C407A20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2099E316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1909" w14:paraId="5384C39C" w14:textId="77777777" w:rsidTr="00381909">
        <w:trPr>
          <w:trHeight w:val="577"/>
        </w:trPr>
        <w:tc>
          <w:tcPr>
            <w:tcW w:w="1253" w:type="pct"/>
          </w:tcPr>
          <w:p w14:paraId="4B7CB212" w14:textId="31691BA3" w:rsidR="00381909" w:rsidRPr="00381909" w:rsidRDefault="00381909" w:rsidP="00381909">
            <w:pPr>
              <w:rPr>
                <w:sz w:val="24"/>
                <w:szCs w:val="24"/>
              </w:rPr>
            </w:pPr>
            <w:r w:rsidRPr="00381909">
              <w:rPr>
                <w:sz w:val="24"/>
                <w:szCs w:val="24"/>
              </w:rPr>
              <w:t>Diretoria de Comunicação</w:t>
            </w:r>
          </w:p>
        </w:tc>
        <w:tc>
          <w:tcPr>
            <w:tcW w:w="2080" w:type="pct"/>
          </w:tcPr>
          <w:p w14:paraId="09C8328F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60485F81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1909" w14:paraId="11F83043" w14:textId="77777777" w:rsidTr="00381909">
        <w:trPr>
          <w:trHeight w:val="577"/>
        </w:trPr>
        <w:tc>
          <w:tcPr>
            <w:tcW w:w="1253" w:type="pct"/>
          </w:tcPr>
          <w:p w14:paraId="191D00B7" w14:textId="16934ACE" w:rsidR="00381909" w:rsidRPr="00381909" w:rsidRDefault="00381909" w:rsidP="00381909">
            <w:pPr>
              <w:rPr>
                <w:sz w:val="24"/>
                <w:szCs w:val="24"/>
              </w:rPr>
            </w:pPr>
            <w:r w:rsidRPr="00381909">
              <w:rPr>
                <w:sz w:val="24"/>
                <w:szCs w:val="24"/>
              </w:rPr>
              <w:t>Diretoria de Esportes</w:t>
            </w:r>
          </w:p>
        </w:tc>
        <w:tc>
          <w:tcPr>
            <w:tcW w:w="2080" w:type="pct"/>
          </w:tcPr>
          <w:p w14:paraId="08B12A3A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0FAD99F6" w14:textId="77777777" w:rsidR="00381909" w:rsidRDefault="0038190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4043A9" w14:textId="77777777" w:rsidR="00381909" w:rsidRPr="00381909" w:rsidRDefault="00381909">
      <w:pPr>
        <w:rPr>
          <w:b/>
          <w:bCs/>
          <w:sz w:val="24"/>
          <w:szCs w:val="24"/>
        </w:rPr>
      </w:pPr>
    </w:p>
    <w:p w14:paraId="4B054618" w14:textId="245EF52A" w:rsidR="0016704D" w:rsidRDefault="0016704D">
      <w:pPr>
        <w:rPr>
          <w:b/>
          <w:bCs/>
        </w:rPr>
      </w:pPr>
    </w:p>
    <w:p w14:paraId="69F01C0E" w14:textId="77777777" w:rsidR="0016704D" w:rsidRPr="0016704D" w:rsidRDefault="0016704D">
      <w:pPr>
        <w:rPr>
          <w:b/>
          <w:bCs/>
        </w:rPr>
      </w:pPr>
    </w:p>
    <w:sectPr w:rsidR="0016704D" w:rsidRPr="0016704D">
      <w:pgSz w:w="11910" w:h="16840"/>
      <w:pgMar w:top="1340" w:right="720" w:bottom="280" w:left="14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310"/>
    <w:multiLevelType w:val="multilevel"/>
    <w:tmpl w:val="0B6C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281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7B"/>
    <w:rsid w:val="0016704D"/>
    <w:rsid w:val="00381909"/>
    <w:rsid w:val="005256B4"/>
    <w:rsid w:val="00573156"/>
    <w:rsid w:val="00610D05"/>
    <w:rsid w:val="00C1537B"/>
    <w:rsid w:val="00E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A97D"/>
  <w15:docId w15:val="{EAC2A84B-318D-4CDE-B3D5-B4B3BC0B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81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6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583E-36F1-45DF-92F9-2F43128D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lcirene Costa</cp:lastModifiedBy>
  <cp:revision>2</cp:revision>
  <dcterms:created xsi:type="dcterms:W3CDTF">2022-07-22T17:40:00Z</dcterms:created>
  <dcterms:modified xsi:type="dcterms:W3CDTF">2022-07-22T17:40:00Z</dcterms:modified>
</cp:coreProperties>
</file>